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val="0"/>
          <w:sz w:val="22"/>
        </w:rPr>
        <w:t>Guillermo Garcia</w:t>
        <w:br/>
        <w:t>Valencia, Spain</w:t>
        <w:br/>
        <w:t>guillermo@test.com</w:t>
        <w:br/>
        <w:t>1234567899</w:t>
      </w:r>
    </w:p>
    <w:p>
      <w:pPr>
        <w:pStyle w:val="Heading1"/>
        <w:spacing w:before="0" w:after="0"/>
      </w:pPr>
    </w:p>
    <w:p>
      <w:pPr>
        <w:spacing w:before="0" w:after="0" w:line="240" w:lineRule="auto"/>
      </w:pPr>
      <w:r>
        <w:t>Dear Hiring Manager,</w:t>
        <w:br/>
        <w:br/>
        <w:t>I am writing to express my interest in the Java Developer position at B.E.A.T. LLC, as advertised. With a Bachelor's degree in Digital Media Software Engineering and hands-on experience in Java, JavaScript, HTML, and CSS, I am excited about the opportunity to contribute to your team.</w:t>
        <w:br/>
        <w:br/>
        <w:t>In my role as a Software Engineer Intern Consultant at Masetto Logistics, I designed and developed features in Python for real-time fleet management, incorporating API calls for precise location tracking. I also collaborated with cross-functional teams in daily standup meetings and biweekly scrum gatherings, demonstrating my ability to work effectively in an agile environment.</w:t>
        <w:br/>
        <w:br/>
        <w:t>My coursework in Machine Learning, Java, React, UI Design, and Agile methodologies has equipped me with the skills necessary to excel in this position. Additionally, my experience collaborating with DevOps teams, conducting functional tests, and leveraging Jira for test case management aligns with the qualifications for this role.</w:t>
        <w:br/>
        <w:br/>
        <w:t>I am confident that my technical skills, experience, and strong communication abilities make me a qualified candidate for the Java Developer position at B.E.A.T. LLC. I am eager to bring my expertise in Java, HTML, and JavaScript to your team and contribute to the development of complex business solutions.</w:t>
        <w:br/>
        <w:br/>
        <w:t>Thank you for considering my application. I look forward to the possibility of discussing how my background, skills, and enthusiasm can contribute to the success of your tea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